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011C86D3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851AAC">
        <w:rPr>
          <w:b/>
        </w:rPr>
        <w:t xml:space="preserve">Mgr. Aneta </w:t>
      </w:r>
      <w:proofErr w:type="spellStart"/>
      <w:r w:rsidR="00851AAC">
        <w:rPr>
          <w:b/>
        </w:rPr>
        <w:t>Janigová</w:t>
      </w:r>
      <w:proofErr w:type="spellEnd"/>
    </w:p>
    <w:p w14:paraId="5AA1F704" w14:textId="7AECDC16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851AAC" w:rsidRPr="00851AAC">
        <w:rPr>
          <w:b/>
        </w:rPr>
        <w:t xml:space="preserve">Resocializační působení v </w:t>
      </w:r>
      <w:proofErr w:type="spellStart"/>
      <w:r w:rsidR="00851AAC" w:rsidRPr="00851AAC">
        <w:rPr>
          <w:b/>
        </w:rPr>
        <w:t>penitenciární</w:t>
      </w:r>
      <w:proofErr w:type="spellEnd"/>
      <w:r w:rsidR="00851AAC" w:rsidRPr="00851AAC">
        <w:rPr>
          <w:b/>
        </w:rPr>
        <w:t xml:space="preserve"> a </w:t>
      </w:r>
      <w:proofErr w:type="spellStart"/>
      <w:r w:rsidR="00851AAC" w:rsidRPr="00851AAC">
        <w:rPr>
          <w:b/>
        </w:rPr>
        <w:t>postpenitenciární</w:t>
      </w:r>
      <w:proofErr w:type="spellEnd"/>
      <w:r w:rsidR="00851AAC" w:rsidRPr="00851AAC">
        <w:rPr>
          <w:b/>
        </w:rPr>
        <w:t xml:space="preserve"> péči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5BEE369D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851AAC">
        <w:rPr>
          <w:b/>
        </w:rPr>
        <w:t xml:space="preserve">doc. PhDr. Albín </w:t>
      </w:r>
      <w:proofErr w:type="spellStart"/>
      <w:r w:rsidR="00851AAC">
        <w:rPr>
          <w:b/>
        </w:rPr>
        <w:t>Škoviera</w:t>
      </w:r>
      <w:proofErr w:type="spellEnd"/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20F12543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14:paraId="5E2F309D" w14:textId="77777777"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14:paraId="5368D67E" w14:textId="7E5AB8B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8E546D">
        <w:rPr>
          <w:b/>
        </w:rPr>
        <w:t>2021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12EAF951" w:rsidR="00080D7A" w:rsidRPr="00E23ADC" w:rsidRDefault="00851AA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3DBED4ED" w:rsidR="00080D7A" w:rsidRPr="000B0818" w:rsidRDefault="00851AA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2ABB69CA" w:rsidR="00080D7A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345BD52D" w:rsidR="00217BBE" w:rsidRPr="00E23ADC" w:rsidRDefault="00851AA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2DDE0F72" w:rsidR="00A66BF6" w:rsidRPr="00E23ADC" w:rsidRDefault="00851AA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660EDB8B" w:rsidR="00A66BF6" w:rsidRPr="00E23ADC" w:rsidRDefault="004866F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0AA99720" w:rsidR="00391AAF" w:rsidRPr="00E23ADC" w:rsidRDefault="00851AA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48AE692C" w:rsidR="0082081A" w:rsidRPr="00E23ADC" w:rsidRDefault="00851AA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0215B032" w:rsidR="00205A5E" w:rsidRPr="00E23ADC" w:rsidRDefault="00851AA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4DBAD182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1304467D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2610F038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72DC60C5" w:rsidR="002E47E2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0B7949E6" w:rsidR="002E47E2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20F0F269" w14:textId="77777777" w:rsidR="00851AAC" w:rsidRDefault="00851AAC" w:rsidP="00851AAC">
      <w:pPr>
        <w:ind w:firstLine="708"/>
        <w:jc w:val="both"/>
      </w:pPr>
      <w:r>
        <w:t xml:space="preserve">Studentka se v předložené diplomové práci zabývá resocializačním působením v </w:t>
      </w:r>
      <w:proofErr w:type="spellStart"/>
      <w:r>
        <w:t>penitenciární</w:t>
      </w:r>
      <w:proofErr w:type="spellEnd"/>
      <w:r>
        <w:t xml:space="preserve"> a </w:t>
      </w:r>
      <w:proofErr w:type="spellStart"/>
      <w:r>
        <w:t>postpenitenciární</w:t>
      </w:r>
      <w:proofErr w:type="spellEnd"/>
      <w:r>
        <w:t xml:space="preserve"> péči. Práce má rozsah 90 NS, teoretická část je logicky uspořádána do 3 hlavních kapitol, kde autorka vymezuje dle vybraných teoretických zdrojů pojmy spojené s vězeňstvím, resocializací ve věznici i následnou péčí prostřednictvím probační a mediační služby a neziskových organizací. V praktické části autorka provedla kvalitativní výzkumné šetření mezi osobami, které v minulosti sami byli ve výkonu trestu a mají též zkušenosti s nějakou formou </w:t>
      </w:r>
      <w:proofErr w:type="spellStart"/>
      <w:r>
        <w:t>postpenitenciární</w:t>
      </w:r>
      <w:proofErr w:type="spellEnd"/>
      <w:r>
        <w:t xml:space="preserve"> péče. Metodologická část je velmi přehledně a transparentně popsána, výsledky jsou prezentovány v přehledné a metodologicky žádoucí podobě.</w:t>
      </w:r>
    </w:p>
    <w:p w14:paraId="569074F8" w14:textId="77777777" w:rsidR="00851AAC" w:rsidRDefault="00851AAC" w:rsidP="00851AAC">
      <w:pPr>
        <w:ind w:firstLine="360"/>
        <w:jc w:val="both"/>
      </w:pPr>
      <w:r>
        <w:t xml:space="preserve">Obě části práce jsou na velmi dobré úrovni, práce je čtivá, logicky strukturovaná a přehledná. Mgr. Aneta </w:t>
      </w:r>
      <w:proofErr w:type="spellStart"/>
      <w:r>
        <w:t>Janigová</w:t>
      </w:r>
      <w:proofErr w:type="spellEnd"/>
      <w:r>
        <w:t xml:space="preserve"> v diplomové práci prokázala schopnost pracovat s teoretickými zdroji i výzkumnými nástroji a vytvořila tak kvalitní teoreticko-empirickou práci, která může sloužit i jako přehledný studijní materiál. Z textu je patrná snaha o pečlivé zpracování obou částí práce, terminologická, jazyková i formální stránka je taktéž na výborné úrovni.</w:t>
      </w:r>
    </w:p>
    <w:p w14:paraId="60F87370" w14:textId="77777777" w:rsidR="00851AAC" w:rsidRDefault="00851AAC" w:rsidP="00851AAC">
      <w:pPr>
        <w:ind w:left="360"/>
        <w:jc w:val="both"/>
      </w:pPr>
    </w:p>
    <w:p w14:paraId="7EE42B3A" w14:textId="588AD41E" w:rsidR="00851AAC" w:rsidRDefault="00851AAC" w:rsidP="00851AAC">
      <w:pPr>
        <w:jc w:val="both"/>
      </w:pPr>
      <w:r>
        <w:t xml:space="preserve">K diplomové práci nemám výhrady a </w:t>
      </w:r>
      <w:bookmarkStart w:id="0" w:name="_GoBack"/>
      <w:r w:rsidRPr="00851AAC">
        <w:rPr>
          <w:b/>
        </w:rPr>
        <w:t>hodnotím ji známkou A.</w:t>
      </w:r>
      <w:bookmarkEnd w:id="0"/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2F86918E" w14:textId="6733D53E" w:rsidR="00851AAC" w:rsidRDefault="00851AAC" w:rsidP="00851AAC">
      <w:pPr>
        <w:jc w:val="both"/>
      </w:pPr>
      <w:r>
        <w:t xml:space="preserve">1. </w:t>
      </w:r>
      <w:r>
        <w:t>Které poznatky získané výzkumem považujete za důležité a jak by se daly využít v praxi?</w:t>
      </w:r>
    </w:p>
    <w:p w14:paraId="37E4FFEC" w14:textId="77777777" w:rsidR="00734A3B" w:rsidRDefault="00734A3B" w:rsidP="00285413">
      <w:pPr>
        <w:ind w:left="360"/>
        <w:jc w:val="both"/>
      </w:pPr>
    </w:p>
    <w:p w14:paraId="673AD09B" w14:textId="77777777" w:rsidR="00734A3B" w:rsidRDefault="00734A3B" w:rsidP="00285413">
      <w:pPr>
        <w:ind w:left="36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</w:t>
            </w:r>
            <w:proofErr w:type="gramEnd"/>
            <w:r w:rsidRPr="00BD54FF">
              <w:rPr>
                <w:i/>
              </w:rPr>
              <w:t>)</w:t>
            </w:r>
          </w:p>
        </w:tc>
        <w:tc>
          <w:tcPr>
            <w:tcW w:w="3780" w:type="dxa"/>
          </w:tcPr>
          <w:p w14:paraId="07A201B6" w14:textId="3CA73B24" w:rsidR="003239D3" w:rsidRPr="00BD54FF" w:rsidRDefault="00851AAC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4326A10A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851AAC">
        <w:t>20. května</w:t>
      </w:r>
      <w:r w:rsidR="004866FB">
        <w:t xml:space="preserve"> 2021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6B97" w14:textId="77777777" w:rsidR="007558B9" w:rsidRDefault="007558B9">
      <w:r>
        <w:separator/>
      </w:r>
    </w:p>
  </w:endnote>
  <w:endnote w:type="continuationSeparator" w:id="0">
    <w:p w14:paraId="48C819DC" w14:textId="77777777" w:rsidR="007558B9" w:rsidRDefault="007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0456" w14:textId="77777777" w:rsidR="007558B9" w:rsidRDefault="007558B9">
      <w:r>
        <w:separator/>
      </w:r>
    </w:p>
  </w:footnote>
  <w:footnote w:type="continuationSeparator" w:id="0">
    <w:p w14:paraId="78F38A22" w14:textId="77777777" w:rsidR="007558B9" w:rsidRDefault="0075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1267"/>
    <w:rsid w:val="00021475"/>
    <w:rsid w:val="00035D18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66FB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D4781"/>
    <w:rsid w:val="0082081A"/>
    <w:rsid w:val="00851AAC"/>
    <w:rsid w:val="00862FD1"/>
    <w:rsid w:val="00896EBF"/>
    <w:rsid w:val="008A6646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93E77"/>
    <w:rsid w:val="00EB5BD6"/>
    <w:rsid w:val="00EC70A3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2" ma:contentTypeDescription="Vytvoří nový dokument" ma:contentTypeScope="" ma:versionID="d8884b799a7a27f12c6591e40d3555f9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455fff431dea2afbaf1039edea0023eb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5FAB-EA7E-4D13-AAAF-F8E62C66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C6007-8C06-42B7-9A9C-7DA2CFD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2</cp:revision>
  <cp:lastPrinted>1900-12-31T23:00:00Z</cp:lastPrinted>
  <dcterms:created xsi:type="dcterms:W3CDTF">2021-06-04T12:06:00Z</dcterms:created>
  <dcterms:modified xsi:type="dcterms:W3CDTF">2021-06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